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71" w:rsidRDefault="00DD5E5F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KARTA ZGŁOSZE</w:t>
      </w:r>
      <w:r w:rsidR="007B12EC">
        <w:rPr>
          <w:rFonts w:ascii="Times New Roman" w:hAnsi="Times New Roman" w:cs="Times New Roman"/>
          <w:b/>
          <w:sz w:val="28"/>
          <w:szCs w:val="24"/>
          <w:lang w:eastAsia="pl-PL"/>
        </w:rPr>
        <w:t>N</w:t>
      </w: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IA</w:t>
      </w:r>
      <w:r w:rsidR="00203528"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DZIECKA DO ŚWIETLICY SZKOLNEJ</w:t>
      </w:r>
    </w:p>
    <w:p w:rsidR="00421714" w:rsidRDefault="003070B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NA ROK SZKOLNY 202</w:t>
      </w:r>
      <w:r w:rsidR="00090974">
        <w:rPr>
          <w:rFonts w:ascii="Times New Roman" w:hAnsi="Times New Roman" w:cs="Times New Roman"/>
          <w:b/>
          <w:sz w:val="28"/>
          <w:szCs w:val="24"/>
          <w:lang w:eastAsia="pl-PL"/>
        </w:rPr>
        <w:t>6</w:t>
      </w: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/202</w:t>
      </w:r>
      <w:r w:rsidR="0008300C">
        <w:rPr>
          <w:rFonts w:ascii="Times New Roman" w:hAnsi="Times New Roman" w:cs="Times New Roman"/>
          <w:b/>
          <w:sz w:val="28"/>
          <w:szCs w:val="24"/>
          <w:lang w:eastAsia="pl-PL"/>
        </w:rPr>
        <w:t>7</w:t>
      </w:r>
    </w:p>
    <w:p w:rsidR="00421714" w:rsidRPr="00BA30FD" w:rsidRDefault="0042171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:rsidR="00421714" w:rsidRDefault="003A2BE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</w:pP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Świetlica szkolna czynna jest </w:t>
      </w:r>
      <w:r w:rsidR="008F15F2">
        <w:rPr>
          <w:rFonts w:ascii="Times New Roman" w:hAnsi="Times New Roman" w:cs="Times New Roman"/>
          <w:sz w:val="28"/>
          <w:szCs w:val="24"/>
          <w:u w:val="single"/>
        </w:rPr>
        <w:t xml:space="preserve">od poniedziałku do piątku </w:t>
      </w: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w godzinach od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0</w:t>
      </w: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 do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0</w:t>
      </w:r>
    </w:p>
    <w:p w:rsidR="00421714" w:rsidRPr="00F97E79" w:rsidRDefault="00421714" w:rsidP="00DD5E5F">
      <w:pPr>
        <w:pStyle w:val="Bezodstpw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  <w:lang w:eastAsia="pl-PL"/>
        </w:rPr>
      </w:pPr>
    </w:p>
    <w:p w:rsidR="006C48DB" w:rsidRPr="00197C3C" w:rsidRDefault="00FB2571" w:rsidP="00EC79C5">
      <w:pPr>
        <w:pStyle w:val="Bezodstpw"/>
        <w:numPr>
          <w:ilvl w:val="0"/>
          <w:numId w:val="1"/>
        </w:numPr>
        <w:spacing w:line="360" w:lineRule="auto"/>
        <w:ind w:left="709" w:hanging="357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</w:t>
      </w:r>
      <w:r w:rsidR="004217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zieck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2604"/>
        <w:gridCol w:w="7393"/>
      </w:tblGrid>
      <w:tr w:rsidR="00EC79C5" w:rsidRPr="00197C3C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7762" w:type="dxa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762" w:type="dxa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762" w:type="dxa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762" w:type="dxa"/>
            <w:vAlign w:val="center"/>
          </w:tcPr>
          <w:p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9C5" w:rsidRPr="00197C3C" w:rsidRDefault="00EC79C5" w:rsidP="00EC79C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C79C5" w:rsidRPr="00197C3C" w:rsidRDefault="00EC79C5" w:rsidP="00EC7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 rodziców/opiekunów prawnych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4893"/>
        <w:gridCol w:w="5104"/>
      </w:tblGrid>
      <w:tr w:rsidR="00EC79C5" w:rsidRPr="00197C3C" w:rsidTr="00BA30FD">
        <w:trPr>
          <w:trHeight w:val="510"/>
        </w:trPr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ona rodziców/opiekunów prawnych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EC79C5" w:rsidRPr="00197C3C" w:rsidTr="00BA30FD">
        <w:trPr>
          <w:trHeight w:val="510"/>
        </w:trPr>
        <w:tc>
          <w:tcPr>
            <w:tcW w:w="5069" w:type="dxa"/>
            <w:vAlign w:val="bottom"/>
          </w:tcPr>
          <w:p w:rsidR="00EC79C5" w:rsidRPr="00BA30FD" w:rsidRDefault="00FA4BEB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ka</w:t>
            </w:r>
            <w:r w:rsidR="00BA30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53" w:type="dxa"/>
            <w:vAlign w:val="bottom"/>
          </w:tcPr>
          <w:p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:rsidTr="00BA30FD">
        <w:trPr>
          <w:trHeight w:val="510"/>
        </w:trPr>
        <w:tc>
          <w:tcPr>
            <w:tcW w:w="5069" w:type="dxa"/>
            <w:vAlign w:val="bottom"/>
          </w:tcPr>
          <w:p w:rsidR="00EC79C5" w:rsidRPr="00197C3C" w:rsidRDefault="00FA4BEB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jciec</w:t>
            </w:r>
            <w:r w:rsidR="00EC79C5"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53" w:type="dxa"/>
            <w:vAlign w:val="bottom"/>
          </w:tcPr>
          <w:p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:rsidTr="00BA30FD">
        <w:trPr>
          <w:trHeight w:val="510"/>
        </w:trPr>
        <w:tc>
          <w:tcPr>
            <w:tcW w:w="5069" w:type="dxa"/>
            <w:vAlign w:val="bottom"/>
          </w:tcPr>
          <w:p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:</w:t>
            </w:r>
          </w:p>
        </w:tc>
        <w:tc>
          <w:tcPr>
            <w:tcW w:w="5353" w:type="dxa"/>
            <w:vAlign w:val="bottom"/>
          </w:tcPr>
          <w:p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79C5" w:rsidRDefault="00EC79C5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675" w:type="dxa"/>
        <w:tblLook w:val="04A0"/>
      </w:tblPr>
      <w:tblGrid>
        <w:gridCol w:w="2694"/>
        <w:gridCol w:w="7371"/>
      </w:tblGrid>
      <w:tr w:rsidR="00BA30FD" w:rsidTr="00F47FC5"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BA30FD" w:rsidRPr="00BA30FD" w:rsidRDefault="00BA30FD" w:rsidP="00BA30FD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30FD">
              <w:rPr>
                <w:rFonts w:ascii="Times New Roman" w:hAnsi="Times New Roman" w:cs="Times New Roman"/>
                <w:sz w:val="24"/>
              </w:rPr>
              <w:t>Zakład pracy rodziców/ opiekun</w:t>
            </w:r>
            <w:r w:rsidR="00421714">
              <w:rPr>
                <w:rFonts w:ascii="Times New Roman" w:hAnsi="Times New Roman" w:cs="Times New Roman"/>
                <w:sz w:val="24"/>
              </w:rPr>
              <w:t>a</w:t>
            </w:r>
            <w:r w:rsidRPr="00BA30FD">
              <w:rPr>
                <w:rFonts w:ascii="Times New Roman" w:hAnsi="Times New Roman" w:cs="Times New Roman"/>
                <w:sz w:val="24"/>
              </w:rPr>
              <w:t xml:space="preserve"> prawn</w:t>
            </w:r>
            <w:r w:rsidR="00421714">
              <w:rPr>
                <w:rFonts w:ascii="Times New Roman" w:hAnsi="Times New Roman" w:cs="Times New Roman"/>
                <w:sz w:val="24"/>
              </w:rPr>
              <w:t>ego</w:t>
            </w:r>
          </w:p>
        </w:tc>
      </w:tr>
      <w:tr w:rsidR="00BA30FD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BA30FD" w:rsidRPr="005F39BC" w:rsidRDefault="00FA4BEB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7371" w:type="dxa"/>
            <w:vAlign w:val="bottom"/>
          </w:tcPr>
          <w:p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BA30FD" w:rsidRPr="005F39BC" w:rsidRDefault="00FA4BEB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jciec</w:t>
            </w:r>
          </w:p>
        </w:tc>
        <w:tc>
          <w:tcPr>
            <w:tcW w:w="7371" w:type="dxa"/>
            <w:vAlign w:val="bottom"/>
          </w:tcPr>
          <w:p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:rsidR="00BA30FD" w:rsidRPr="005F39BC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</w:t>
            </w:r>
          </w:p>
        </w:tc>
        <w:tc>
          <w:tcPr>
            <w:tcW w:w="7371" w:type="dxa"/>
            <w:vAlign w:val="bottom"/>
          </w:tcPr>
          <w:p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A30FD" w:rsidRPr="00197C3C" w:rsidRDefault="00BA30FD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B2571" w:rsidRDefault="00FB2571" w:rsidP="0042171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Ważne informacje o stanie zdrowia dziecka(stała choroba dziec</w:t>
      </w:r>
      <w:r w:rsidR="009C6DF4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ka, przyjmowane leki, uczuleni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="004478DA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FA4BEB" w:rsidRPr="00197C3C" w:rsidRDefault="00FA4BEB" w:rsidP="00FA4BEB">
      <w:pPr>
        <w:pStyle w:val="Bezodstpw"/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C42E6" w:rsidRPr="00197C3C" w:rsidRDefault="00FA4BEB" w:rsidP="00FA4BEB">
      <w:pPr>
        <w:pStyle w:val="Bezodstpw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:rsidR="00B66FCA" w:rsidRPr="00197C3C" w:rsidRDefault="004478DA" w:rsidP="00421714">
      <w:pPr>
        <w:pStyle w:val="Bezodstpw"/>
        <w:spacing w:line="480" w:lineRule="auto"/>
        <w:ind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6C48DB" w:rsidRPr="00197C3C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421714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:rsidR="006E1820" w:rsidRPr="00197C3C" w:rsidRDefault="00B80305" w:rsidP="00EC7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Informacje dot</w:t>
      </w:r>
      <w:r w:rsidR="00955B4C" w:rsidRPr="00197C3C">
        <w:rPr>
          <w:rFonts w:ascii="Times New Roman" w:hAnsi="Times New Roman"/>
          <w:b/>
          <w:sz w:val="24"/>
          <w:szCs w:val="24"/>
        </w:rPr>
        <w:t>yczące godziny pobytu w</w:t>
      </w:r>
      <w:r w:rsidRPr="00197C3C">
        <w:rPr>
          <w:rFonts w:ascii="Times New Roman" w:hAnsi="Times New Roman"/>
          <w:b/>
          <w:sz w:val="24"/>
          <w:szCs w:val="24"/>
        </w:rPr>
        <w:t xml:space="preserve"> świetlicy</w:t>
      </w:r>
      <w:r w:rsidR="003C3A30" w:rsidRPr="00197C3C">
        <w:rPr>
          <w:rFonts w:ascii="Times New Roman" w:hAnsi="Times New Roman"/>
          <w:b/>
          <w:sz w:val="24"/>
          <w:szCs w:val="24"/>
        </w:rPr>
        <w:t xml:space="preserve"> szkolnej</w:t>
      </w:r>
      <w:r w:rsidRPr="00197C3C">
        <w:rPr>
          <w:rFonts w:ascii="Times New Roman" w:hAnsi="Times New Roman"/>
          <w:b/>
          <w:sz w:val="24"/>
          <w:szCs w:val="24"/>
        </w:rPr>
        <w:t>:</w:t>
      </w:r>
    </w:p>
    <w:p w:rsidR="00544BBD" w:rsidRDefault="00B43822" w:rsidP="00421714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Dziecko będzie o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dbierane ze świetlicy do</w:t>
      </w:r>
      <w:r w:rsidR="000909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godziny.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2B151C" w:rsidRPr="00197C3C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:rsidR="00090974" w:rsidRPr="00197C3C" w:rsidRDefault="00090974" w:rsidP="00090974">
      <w:pPr>
        <w:pStyle w:val="Bezodstpw"/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4BEB" w:rsidRPr="00FA4BEB" w:rsidRDefault="008F15F2" w:rsidP="00FA4BEB">
      <w:pPr>
        <w:pStyle w:val="Standar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ziecko po zajęciach na świetlicy szkolnej</w:t>
      </w:r>
      <w:r w:rsidR="00FA4BEB" w:rsidRPr="00FA4BEB">
        <w:rPr>
          <w:rFonts w:ascii="Times New Roman" w:hAnsi="Times New Roman"/>
          <w:bCs/>
          <w:sz w:val="24"/>
          <w:szCs w:val="24"/>
        </w:rPr>
        <w:t xml:space="preserve"> będzie samodzielnie wracać do domu o godzinie</w:t>
      </w:r>
      <w:r>
        <w:rPr>
          <w:rFonts w:ascii="Times New Roman" w:hAnsi="Times New Roman"/>
          <w:bCs/>
          <w:sz w:val="24"/>
          <w:szCs w:val="24"/>
        </w:rPr>
        <w:t>:</w:t>
      </w:r>
      <w:r w:rsidR="00090974">
        <w:rPr>
          <w:rFonts w:ascii="Times New Roman" w:hAnsi="Times New Roman"/>
          <w:bCs/>
          <w:sz w:val="24"/>
          <w:szCs w:val="24"/>
        </w:rPr>
        <w:t xml:space="preserve"> …</w:t>
      </w:r>
      <w:r w:rsidR="00FA4BEB" w:rsidRPr="00FA4BEB">
        <w:rPr>
          <w:rFonts w:ascii="Times New Roman" w:hAnsi="Times New Roman"/>
          <w:bCs/>
          <w:sz w:val="24"/>
          <w:szCs w:val="24"/>
        </w:rPr>
        <w:t xml:space="preserve">… .  </w:t>
      </w:r>
    </w:p>
    <w:p w:rsidR="00FA4BEB" w:rsidRPr="00FA4BEB" w:rsidRDefault="00FA4BEB" w:rsidP="00FA4BEB">
      <w:pPr>
        <w:pStyle w:val="Standard"/>
        <w:ind w:left="709"/>
        <w:jc w:val="both"/>
        <w:rPr>
          <w:rFonts w:ascii="Times New Roman" w:hAnsi="Times New Roman"/>
          <w:sz w:val="24"/>
          <w:szCs w:val="24"/>
        </w:rPr>
      </w:pPr>
      <w:r w:rsidRPr="00FA4BEB">
        <w:rPr>
          <w:rFonts w:ascii="Times New Roman" w:hAnsi="Times New Roman"/>
          <w:sz w:val="24"/>
          <w:szCs w:val="24"/>
        </w:rPr>
        <w:t xml:space="preserve"> Ponoszę całkowitą odpowiedzialność za bezpieczeństwo mojego dziecka podczas jego samodzielnego powrotu do domu.</w:t>
      </w:r>
    </w:p>
    <w:p w:rsidR="00FA4BEB" w:rsidRPr="00C538BA" w:rsidRDefault="00FA4BEB" w:rsidP="00FA4BEB">
      <w:pPr>
        <w:pStyle w:val="Standard"/>
        <w:spacing w:after="0"/>
        <w:ind w:left="1004"/>
        <w:rPr>
          <w:rFonts w:ascii="Times New Roman" w:hAnsi="Times New Roman"/>
          <w:sz w:val="24"/>
          <w:szCs w:val="24"/>
        </w:rPr>
      </w:pPr>
      <w:r w:rsidRPr="00C538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…..………………..………………………………</w:t>
      </w:r>
    </w:p>
    <w:p w:rsidR="00FA4BEB" w:rsidRPr="00C538BA" w:rsidRDefault="00FA4BEB" w:rsidP="00FA4BEB">
      <w:pPr>
        <w:pStyle w:val="Standard"/>
        <w:ind w:left="1004"/>
        <w:rPr>
          <w:rFonts w:ascii="Times New Roman" w:hAnsi="Times New Roman"/>
          <w:sz w:val="24"/>
          <w:szCs w:val="24"/>
        </w:rPr>
      </w:pPr>
      <w:r w:rsidRPr="00C538BA"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="00DD7804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</w:t>
      </w:r>
      <w:r w:rsidRPr="00C538BA">
        <w:rPr>
          <w:rFonts w:ascii="Times New Roman" w:hAnsi="Times New Roman"/>
          <w:bCs/>
          <w:i/>
          <w:sz w:val="24"/>
          <w:szCs w:val="24"/>
        </w:rPr>
        <w:t>/ Data, czytelny podpis rodzica/opiekuna prawnego dziecka/</w:t>
      </w:r>
    </w:p>
    <w:p w:rsidR="00C043B7" w:rsidRDefault="00955B4C" w:rsidP="0042171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Informacje dotyczące odbioru dziecka ze świetlicy szkolnej:</w:t>
      </w:r>
    </w:p>
    <w:p w:rsidR="00EF58DF" w:rsidRPr="00C043B7" w:rsidRDefault="006E1820" w:rsidP="00421714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043B7">
        <w:rPr>
          <w:rFonts w:ascii="Times New Roman" w:hAnsi="Times New Roman"/>
          <w:sz w:val="24"/>
          <w:szCs w:val="24"/>
        </w:rPr>
        <w:t xml:space="preserve">Imiona i nazwiska osób </w:t>
      </w:r>
      <w:r w:rsidR="00F92C3A" w:rsidRPr="00C043B7">
        <w:rPr>
          <w:rFonts w:ascii="Times New Roman" w:hAnsi="Times New Roman"/>
          <w:sz w:val="24"/>
          <w:szCs w:val="24"/>
        </w:rPr>
        <w:t>upoważnionych</w:t>
      </w:r>
      <w:r w:rsidRPr="00C043B7">
        <w:rPr>
          <w:rFonts w:ascii="Times New Roman" w:hAnsi="Times New Roman"/>
          <w:sz w:val="24"/>
          <w:szCs w:val="24"/>
        </w:rPr>
        <w:t xml:space="preserve"> d</w:t>
      </w:r>
      <w:r w:rsidR="009B2B40" w:rsidRPr="00C043B7">
        <w:rPr>
          <w:rFonts w:ascii="Times New Roman" w:hAnsi="Times New Roman"/>
          <w:sz w:val="24"/>
          <w:szCs w:val="24"/>
        </w:rPr>
        <w:t>o odbioru dziecka ze świetlicy:</w:t>
      </w:r>
    </w:p>
    <w:tbl>
      <w:tblPr>
        <w:tblStyle w:val="Tabela-Siatka"/>
        <w:tblW w:w="0" w:type="auto"/>
        <w:tblInd w:w="207" w:type="dxa"/>
        <w:tblLook w:val="04A0"/>
      </w:tblPr>
      <w:tblGrid>
        <w:gridCol w:w="6304"/>
        <w:gridCol w:w="4195"/>
      </w:tblGrid>
      <w:tr w:rsidR="00955B4C" w:rsidRPr="00197C3C" w:rsidTr="00F97E79">
        <w:trPr>
          <w:trHeight w:val="397"/>
        </w:trPr>
        <w:tc>
          <w:tcPr>
            <w:tcW w:w="6564" w:type="dxa"/>
            <w:shd w:val="clear" w:color="auto" w:fill="D9D9D9" w:themeFill="background1" w:themeFillShade="D9"/>
            <w:vAlign w:val="center"/>
          </w:tcPr>
          <w:p w:rsidR="008C53B9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955B4C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955B4C" w:rsidRPr="00197C3C" w:rsidTr="00C53B85">
        <w:trPr>
          <w:trHeight w:val="397"/>
        </w:trPr>
        <w:tc>
          <w:tcPr>
            <w:tcW w:w="6564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:rsidTr="00C53B85">
        <w:trPr>
          <w:trHeight w:val="397"/>
        </w:trPr>
        <w:tc>
          <w:tcPr>
            <w:tcW w:w="6564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:rsidTr="00C53B85">
        <w:trPr>
          <w:trHeight w:val="397"/>
        </w:trPr>
        <w:tc>
          <w:tcPr>
            <w:tcW w:w="6564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:rsidTr="00C53B85">
        <w:trPr>
          <w:trHeight w:val="397"/>
        </w:trPr>
        <w:tc>
          <w:tcPr>
            <w:tcW w:w="6564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:rsidTr="00C53B85">
        <w:trPr>
          <w:trHeight w:val="397"/>
        </w:trPr>
        <w:tc>
          <w:tcPr>
            <w:tcW w:w="6564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FA4BEB" w:rsidRPr="00197C3C" w:rsidTr="00C53B85">
        <w:trPr>
          <w:trHeight w:val="397"/>
        </w:trPr>
        <w:tc>
          <w:tcPr>
            <w:tcW w:w="6564" w:type="dxa"/>
            <w:vAlign w:val="center"/>
          </w:tcPr>
          <w:p w:rsidR="00FA4BEB" w:rsidRPr="008C53B9" w:rsidRDefault="00FA4BEB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:rsidR="00FA4BEB" w:rsidRPr="008C53B9" w:rsidRDefault="00FA4BEB" w:rsidP="008C53B9">
            <w:pPr>
              <w:pStyle w:val="Bezodstpw"/>
              <w:rPr>
                <w:szCs w:val="24"/>
              </w:rPr>
            </w:pPr>
          </w:p>
        </w:tc>
      </w:tr>
    </w:tbl>
    <w:p w:rsidR="00955B4C" w:rsidRPr="00197C3C" w:rsidRDefault="00955B4C" w:rsidP="005F39BC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11AE" w:rsidRPr="00197C3C" w:rsidRDefault="00CE6AC8" w:rsidP="00955B4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Zgoda na wykorzystanie wizerunku dziecka:</w:t>
      </w:r>
    </w:p>
    <w:p w:rsidR="00B442E8" w:rsidRDefault="00F92C3A" w:rsidP="0042171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pPr>
      <w:r w:rsidRPr="00197C3C">
        <w:rPr>
          <w:rFonts w:ascii="Times New Roman" w:hAnsi="Times New Roman"/>
          <w:sz w:val="24"/>
          <w:szCs w:val="24"/>
        </w:rPr>
        <w:t>W</w:t>
      </w:r>
      <w:r w:rsidR="00241966" w:rsidRPr="00197C3C">
        <w:rPr>
          <w:rFonts w:ascii="Times New Roman" w:hAnsi="Times New Roman"/>
          <w:sz w:val="24"/>
          <w:szCs w:val="24"/>
        </w:rPr>
        <w:t>yrażam zgodę na rejestrowanie wizerunku mojego dziecka podczas zajęć</w:t>
      </w:r>
      <w:r w:rsidR="003C3A30" w:rsidRPr="00197C3C">
        <w:rPr>
          <w:rFonts w:ascii="Times New Roman" w:hAnsi="Times New Roman"/>
          <w:sz w:val="24"/>
          <w:szCs w:val="24"/>
        </w:rPr>
        <w:t xml:space="preserve"> prowadzonych w ramach świetlicy</w:t>
      </w:r>
      <w:r w:rsidR="00241966" w:rsidRPr="00197C3C">
        <w:rPr>
          <w:rFonts w:ascii="Times New Roman" w:hAnsi="Times New Roman"/>
          <w:sz w:val="24"/>
          <w:szCs w:val="24"/>
        </w:rPr>
        <w:t>oraz wykorzystanie tego wizerunku poprzez umieszczanie zdjęć na stronie internetowej szkoły</w:t>
      </w:r>
      <w:r w:rsidR="00404904" w:rsidRPr="00197C3C">
        <w:rPr>
          <w:rFonts w:ascii="Times New Roman" w:hAnsi="Times New Roman"/>
          <w:sz w:val="24"/>
          <w:szCs w:val="24"/>
        </w:rPr>
        <w:t>oraz </w:t>
      </w:r>
      <w:r w:rsidR="00241966" w:rsidRPr="00197C3C">
        <w:rPr>
          <w:rFonts w:ascii="Times New Roman" w:hAnsi="Times New Roman"/>
          <w:sz w:val="24"/>
          <w:szCs w:val="24"/>
        </w:rPr>
        <w:t xml:space="preserve">tablicach   ściennych w   celu  </w:t>
      </w:r>
      <w:r w:rsidR="003C3A30" w:rsidRPr="00197C3C">
        <w:rPr>
          <w:rFonts w:ascii="Times New Roman" w:hAnsi="Times New Roman"/>
          <w:sz w:val="24"/>
          <w:szCs w:val="24"/>
        </w:rPr>
        <w:t xml:space="preserve"> informacji i</w:t>
      </w:r>
      <w:r w:rsidR="00241966" w:rsidRPr="00197C3C">
        <w:rPr>
          <w:rFonts w:ascii="Times New Roman" w:hAnsi="Times New Roman"/>
          <w:sz w:val="24"/>
          <w:szCs w:val="24"/>
        </w:rPr>
        <w:t xml:space="preserve"> promocji   </w:t>
      </w:r>
      <w:r w:rsidR="00E0193B" w:rsidRPr="00197C3C">
        <w:rPr>
          <w:rFonts w:ascii="Times New Roman" w:hAnsi="Times New Roman"/>
          <w:sz w:val="24"/>
          <w:szCs w:val="24"/>
        </w:rPr>
        <w:t>s</w:t>
      </w:r>
      <w:r w:rsidR="004B3134" w:rsidRPr="00197C3C">
        <w:rPr>
          <w:rFonts w:ascii="Times New Roman" w:hAnsi="Times New Roman"/>
          <w:sz w:val="24"/>
          <w:szCs w:val="24"/>
        </w:rPr>
        <w:t>zkoły</w:t>
      </w:r>
      <w:r w:rsidR="00274AE9" w:rsidRPr="00197C3C">
        <w:rPr>
          <w:rFonts w:ascii="Times New Roman" w:hAnsi="Times New Roman"/>
          <w:sz w:val="24"/>
          <w:szCs w:val="24"/>
        </w:rPr>
        <w:t>:</w:t>
      </w:r>
      <w:r w:rsidR="00FA4BEB" w:rsidRPr="00FA4BEB">
        <w:rPr>
          <w:b/>
        </w:rPr>
        <w:t>TAK  /  NIE</w:t>
      </w:r>
    </w:p>
    <w:p w:rsidR="00597F21" w:rsidRPr="0022161B" w:rsidRDefault="00597F21" w:rsidP="00047941">
      <w:pPr>
        <w:spacing w:line="360" w:lineRule="auto"/>
        <w:ind w:left="284"/>
        <w:rPr>
          <w:rFonts w:ascii="Times New Roman" w:hAnsi="Times New Roman"/>
          <w:sz w:val="8"/>
          <w:szCs w:val="24"/>
        </w:rPr>
      </w:pPr>
    </w:p>
    <w:p w:rsidR="00047941" w:rsidRPr="00597F21" w:rsidRDefault="00047941" w:rsidP="00597F21">
      <w:pPr>
        <w:pStyle w:val="Bezodstpw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t>ZOBOWIĄZANIA</w:t>
      </w:r>
    </w:p>
    <w:p w:rsidR="0022161B" w:rsidRPr="0022161B" w:rsidRDefault="0022161B" w:rsidP="0022161B">
      <w:pPr>
        <w:pStyle w:val="Akapitzlist"/>
        <w:spacing w:line="360" w:lineRule="auto"/>
        <w:ind w:left="426"/>
        <w:rPr>
          <w:rFonts w:ascii="Times New Roman" w:hAnsi="Times New Roman"/>
          <w:sz w:val="8"/>
          <w:szCs w:val="24"/>
        </w:rPr>
      </w:pPr>
    </w:p>
    <w:p w:rsidR="00047941" w:rsidRDefault="00047941" w:rsidP="00FA4BEB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unktualnego odbierania mojego dziecka i jednocześnie biorę odpowiedzialność za bezpieczeństwo mojego dziecka pozostającego na terenie szkoły po godzinach pracy świetlicy szkolnej</w:t>
      </w:r>
      <w:r w:rsidR="00C043B7">
        <w:rPr>
          <w:rFonts w:ascii="Times New Roman" w:hAnsi="Times New Roman"/>
          <w:sz w:val="24"/>
          <w:szCs w:val="24"/>
        </w:rPr>
        <w:t>.</w:t>
      </w:r>
    </w:p>
    <w:p w:rsidR="00BA30FD" w:rsidRDefault="00047941" w:rsidP="00FA4BEB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dotyczące osób upoważnionych do odbioru dziecka należy zgłaszać na piśmie wychowawcom świetlicy.</w:t>
      </w:r>
    </w:p>
    <w:p w:rsidR="007F4301" w:rsidRPr="00BA30FD" w:rsidRDefault="00BA30FD" w:rsidP="0042171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0FD">
        <w:rPr>
          <w:rFonts w:ascii="Times New Roman" w:hAnsi="Times New Roman"/>
          <w:b/>
          <w:sz w:val="24"/>
          <w:szCs w:val="24"/>
          <w:u w:val="single"/>
        </w:rPr>
        <w:t>P</w:t>
      </w:r>
      <w:r w:rsidR="007F4301" w:rsidRPr="00BA30FD">
        <w:rPr>
          <w:rFonts w:ascii="Times New Roman" w:hAnsi="Times New Roman"/>
          <w:b/>
          <w:sz w:val="24"/>
          <w:szCs w:val="24"/>
          <w:u w:val="single"/>
        </w:rPr>
        <w:t>ierwszeństwo w przyjęciu ucznia do świetlicy mają:</w:t>
      </w:r>
    </w:p>
    <w:p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pracujący zawodowo, którzy potwierdzają ten fa</w:t>
      </w:r>
      <w:r w:rsidR="00BA30FD">
        <w:rPr>
          <w:rFonts w:ascii="Times New Roman" w:hAnsi="Times New Roman"/>
          <w:sz w:val="24"/>
          <w:szCs w:val="24"/>
        </w:rPr>
        <w:t>kt dostarczając zaświadczenie z </w:t>
      </w:r>
      <w:r w:rsidRPr="00D858B6">
        <w:rPr>
          <w:rFonts w:ascii="Times New Roman" w:hAnsi="Times New Roman"/>
          <w:sz w:val="24"/>
          <w:szCs w:val="24"/>
        </w:rPr>
        <w:t>zakładu pracy,</w:t>
      </w:r>
    </w:p>
    <w:p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samotnie wychowujący dziecko i pracujący zawodowo, którzy potwierdzają ten fakt dostarczając zaświadczenie z zakładu pracy,</w:t>
      </w:r>
    </w:p>
    <w:p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, wobec których orzeczono znaczny lub umiarkowany stopień niepełnosprawności, całkowitą niezdolność do pracy (zaświadczenie),</w:t>
      </w:r>
    </w:p>
    <w:p w:rsidR="00DA4BCB" w:rsidRPr="00DA4BCB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 xml:space="preserve">opiekunowie, którzy stanowią rodzinę zastępczą dla dziecka (zaświadczenie). </w:t>
      </w:r>
    </w:p>
    <w:p w:rsidR="00597F21" w:rsidRPr="00597F21" w:rsidRDefault="00404904" w:rsidP="00421714">
      <w:pPr>
        <w:pStyle w:val="Bezodstpw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lastRenderedPageBreak/>
        <w:t>OŚWIADCZENIE</w:t>
      </w:r>
    </w:p>
    <w:p w:rsidR="00597F21" w:rsidRPr="00597F21" w:rsidRDefault="00597F21" w:rsidP="00421714">
      <w:pPr>
        <w:spacing w:line="360" w:lineRule="auto"/>
        <w:jc w:val="both"/>
        <w:rPr>
          <w:rFonts w:ascii="Times New Roman" w:hAnsi="Times New Roman"/>
          <w:sz w:val="8"/>
          <w:szCs w:val="24"/>
        </w:rPr>
      </w:pPr>
    </w:p>
    <w:p w:rsidR="00DA4BCB" w:rsidRDefault="00404904" w:rsidP="00421714">
      <w:pPr>
        <w:spacing w:line="360" w:lineRule="auto"/>
        <w:jc w:val="both"/>
        <w:rPr>
          <w:rFonts w:ascii="Times New Roman" w:hAnsi="Times New Roman"/>
        </w:rPr>
      </w:pPr>
      <w:r w:rsidRPr="00151B79">
        <w:rPr>
          <w:rFonts w:ascii="Times New Roman" w:hAnsi="Times New Roman"/>
        </w:rPr>
        <w:t>Oświadczam, iż za</w:t>
      </w:r>
      <w:r w:rsidR="00047941" w:rsidRPr="00151B79">
        <w:rPr>
          <w:rFonts w:ascii="Times New Roman" w:hAnsi="Times New Roman"/>
        </w:rPr>
        <w:t>poznałem(</w:t>
      </w:r>
      <w:r w:rsidR="0012463F" w:rsidRPr="00151B79">
        <w:rPr>
          <w:rFonts w:ascii="Times New Roman" w:hAnsi="Times New Roman"/>
        </w:rPr>
        <w:t xml:space="preserve">am) się </w:t>
      </w:r>
      <w:r w:rsidR="00602513" w:rsidRPr="00151B79">
        <w:rPr>
          <w:rFonts w:ascii="Times New Roman" w:hAnsi="Times New Roman"/>
        </w:rPr>
        <w:t xml:space="preserve">z </w:t>
      </w:r>
      <w:r w:rsidR="00DA4BCB" w:rsidRPr="00151B79">
        <w:rPr>
          <w:rFonts w:ascii="Times New Roman" w:hAnsi="Times New Roman"/>
        </w:rPr>
        <w:t>dokumentacją szkolną obowiązującąw Szkole Podstawowej</w:t>
      </w:r>
      <w:r w:rsidR="00151B79" w:rsidRPr="00151B79">
        <w:rPr>
          <w:rFonts w:ascii="Times New Roman" w:hAnsi="Times New Roman"/>
        </w:rPr>
        <w:br/>
      </w:r>
      <w:r w:rsidR="00421714" w:rsidRPr="00151B79">
        <w:rPr>
          <w:rFonts w:ascii="Times New Roman" w:hAnsi="Times New Roman"/>
        </w:rPr>
        <w:t>im. bł. s. Celestyny Faron</w:t>
      </w:r>
      <w:r w:rsidR="00DA4BCB" w:rsidRPr="00151B79">
        <w:rPr>
          <w:rFonts w:ascii="Times New Roman" w:hAnsi="Times New Roman"/>
        </w:rPr>
        <w:t xml:space="preserve"> w Zabrzeży </w:t>
      </w:r>
      <w:r w:rsidR="00602513" w:rsidRPr="00151B79">
        <w:rPr>
          <w:rFonts w:ascii="Times New Roman" w:hAnsi="Times New Roman"/>
        </w:rPr>
        <w:t xml:space="preserve">oraz </w:t>
      </w:r>
      <w:r w:rsidR="00DA4BCB" w:rsidRPr="00151B79">
        <w:rPr>
          <w:rFonts w:ascii="Times New Roman" w:hAnsi="Times New Roman"/>
        </w:rPr>
        <w:t xml:space="preserve">regulaminem świetlicy </w:t>
      </w:r>
      <w:r w:rsidR="00047941" w:rsidRPr="00151B79">
        <w:rPr>
          <w:rFonts w:ascii="Times New Roman" w:hAnsi="Times New Roman"/>
        </w:rPr>
        <w:t>i zobowiązuję się</w:t>
      </w:r>
      <w:r w:rsidR="00DA4BCB" w:rsidRPr="00151B79">
        <w:rPr>
          <w:rFonts w:ascii="Times New Roman" w:hAnsi="Times New Roman"/>
        </w:rPr>
        <w:t xml:space="preserve"> go </w:t>
      </w:r>
      <w:r w:rsidR="00047941" w:rsidRPr="00151B79">
        <w:rPr>
          <w:rFonts w:ascii="Times New Roman" w:hAnsi="Times New Roman"/>
        </w:rPr>
        <w:t>przestrzegać</w:t>
      </w:r>
      <w:r w:rsidR="00602513" w:rsidRPr="00151B79">
        <w:rPr>
          <w:rFonts w:ascii="Times New Roman" w:hAnsi="Times New Roman"/>
        </w:rPr>
        <w:t>.</w:t>
      </w:r>
    </w:p>
    <w:p w:rsidR="00151B79" w:rsidRPr="00151B79" w:rsidRDefault="00151B79" w:rsidP="00421714">
      <w:pPr>
        <w:spacing w:line="360" w:lineRule="auto"/>
        <w:jc w:val="both"/>
        <w:rPr>
          <w:rFonts w:ascii="Times New Roman" w:hAnsi="Times New Roman"/>
        </w:rPr>
      </w:pPr>
    </w:p>
    <w:p w:rsidR="00404904" w:rsidRPr="00DA4BCB" w:rsidRDefault="00090974" w:rsidP="00DA4BC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rzeż</w:t>
      </w:r>
      <w:r w:rsidR="005C25A3" w:rsidRPr="00DA4BCB">
        <w:rPr>
          <w:rFonts w:ascii="Times New Roman" w:hAnsi="Times New Roman" w:cs="Times New Roman"/>
          <w:sz w:val="24"/>
        </w:rPr>
        <w:t>, dn</w:t>
      </w:r>
      <w:r w:rsidR="008F15F2">
        <w:rPr>
          <w:rFonts w:ascii="Times New Roman" w:hAnsi="Times New Roman" w:cs="Times New Roman"/>
          <w:sz w:val="24"/>
        </w:rPr>
        <w:t>.</w:t>
      </w:r>
      <w:r w:rsidR="00BF4189">
        <w:rPr>
          <w:rFonts w:ascii="Times New Roman" w:hAnsi="Times New Roman" w:cs="Times New Roman"/>
          <w:sz w:val="24"/>
        </w:rPr>
        <w:t xml:space="preserve">……………………                  </w:t>
      </w:r>
      <w:r w:rsidR="00DA4BC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DA4BCB">
        <w:rPr>
          <w:rFonts w:ascii="Times New Roman" w:hAnsi="Times New Roman" w:cs="Times New Roman"/>
          <w:sz w:val="24"/>
        </w:rPr>
        <w:t xml:space="preserve"> ……………………………………………</w:t>
      </w:r>
    </w:p>
    <w:p w:rsidR="00404904" w:rsidRDefault="00090974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</w:t>
      </w:r>
      <w:r w:rsidR="00404904" w:rsidRPr="00DA4BCB">
        <w:rPr>
          <w:rFonts w:ascii="Times New Roman" w:hAnsi="Times New Roman" w:cs="Times New Roman"/>
          <w:i/>
          <w:sz w:val="24"/>
        </w:rPr>
        <w:t>(</w:t>
      </w:r>
      <w:r w:rsidR="00F11551" w:rsidRPr="00DA4BCB">
        <w:rPr>
          <w:rFonts w:ascii="Times New Roman" w:hAnsi="Times New Roman" w:cs="Times New Roman"/>
          <w:i/>
          <w:sz w:val="24"/>
        </w:rPr>
        <w:t>podpis</w:t>
      </w:r>
      <w:r w:rsidR="008F15F2">
        <w:rPr>
          <w:rFonts w:ascii="Times New Roman" w:hAnsi="Times New Roman" w:cs="Times New Roman"/>
          <w:i/>
          <w:sz w:val="24"/>
        </w:rPr>
        <w:t xml:space="preserve"> rodzica, opiekuna prawnego</w:t>
      </w:r>
      <w:r w:rsidR="00C043B7" w:rsidRPr="00DA4BCB">
        <w:rPr>
          <w:rFonts w:ascii="Times New Roman" w:hAnsi="Times New Roman" w:cs="Times New Roman"/>
          <w:i/>
          <w:sz w:val="24"/>
        </w:rPr>
        <w:t>)</w:t>
      </w: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Default="00FA4BEB" w:rsidP="00DA4BCB">
      <w:pPr>
        <w:pStyle w:val="Bezodstpw"/>
        <w:ind w:left="6373" w:firstLine="0"/>
        <w:rPr>
          <w:rFonts w:ascii="Times New Roman" w:hAnsi="Times New Roman" w:cs="Times New Roman"/>
          <w:i/>
          <w:sz w:val="24"/>
        </w:rPr>
      </w:pPr>
    </w:p>
    <w:p w:rsidR="00FA4BEB" w:rsidRPr="00FA4BEB" w:rsidRDefault="00FA4BEB" w:rsidP="00FA4BEB">
      <w:pPr>
        <w:widowControl w:val="0"/>
        <w:suppressAutoHyphens/>
        <w:spacing w:after="0" w:line="100" w:lineRule="atLeast"/>
        <w:jc w:val="center"/>
        <w:rPr>
          <w:rFonts w:ascii="Times New Roman" w:eastAsiaTheme="minorEastAsia" w:hAnsi="Times New Roman"/>
          <w:sz w:val="20"/>
          <w:szCs w:val="20"/>
          <w:lang w:eastAsia="pl-PL" w:bidi="he-IL"/>
        </w:rPr>
      </w:pPr>
      <w:r w:rsidRPr="00FA4BEB">
        <w:rPr>
          <w:rFonts w:ascii="Times New Roman" w:eastAsiaTheme="minorEastAsia" w:hAnsi="Times New Roman"/>
          <w:b/>
          <w:sz w:val="26"/>
          <w:lang w:eastAsia="pl-PL"/>
        </w:rPr>
        <w:t xml:space="preserve">KLAUZULA INFORMACYJNA DOTYCZĄCA REKRUTACJI DO </w:t>
      </w:r>
      <w:r w:rsidR="004E2458">
        <w:rPr>
          <w:rFonts w:ascii="Times New Roman" w:eastAsiaTheme="minorEastAsia" w:hAnsi="Times New Roman"/>
          <w:b/>
          <w:sz w:val="26"/>
          <w:lang w:eastAsia="pl-PL"/>
        </w:rPr>
        <w:t>ŚWIETLICY SZKOLNEJ</w:t>
      </w:r>
      <w:r w:rsidRPr="00FA4BEB">
        <w:rPr>
          <w:rFonts w:ascii="Times New Roman" w:eastAsiaTheme="minorEastAsia" w:hAnsi="Times New Roman"/>
          <w:b/>
          <w:sz w:val="26"/>
          <w:lang w:eastAsia="pl-PL"/>
        </w:rPr>
        <w:t xml:space="preserve"> W SZKOLE PODSTAWOWEJ </w:t>
      </w:r>
      <w:r w:rsidR="004E2458">
        <w:rPr>
          <w:rFonts w:ascii="Times New Roman" w:eastAsiaTheme="minorEastAsia" w:hAnsi="Times New Roman"/>
          <w:b/>
          <w:sz w:val="26"/>
          <w:lang w:eastAsia="pl-PL"/>
        </w:rPr>
        <w:t xml:space="preserve">IM. BŁ CELESTYNY FARON </w:t>
      </w:r>
      <w:r w:rsidRPr="00FA4BEB">
        <w:rPr>
          <w:rFonts w:ascii="Times New Roman" w:eastAsiaTheme="minorEastAsia" w:hAnsi="Times New Roman"/>
          <w:b/>
          <w:sz w:val="26"/>
          <w:lang w:eastAsia="pl-PL"/>
        </w:rPr>
        <w:t xml:space="preserve">W </w:t>
      </w:r>
      <w:r w:rsidR="004E2458">
        <w:rPr>
          <w:rFonts w:ascii="Times New Roman" w:eastAsiaTheme="minorEastAsia" w:hAnsi="Times New Roman"/>
          <w:b/>
          <w:sz w:val="26"/>
          <w:lang w:eastAsia="pl-PL"/>
        </w:rPr>
        <w:t>ZABRZEŻY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Zgodnie z art. 13 ust. 1 i ust 2 ogólnego rozporządzenia o ochronie danych osobowych z dnia 27 kwietnia 2016r. informuję, że: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Administratorem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</w:rPr>
        <w:t>Administratorem danych osobowych przetwarzanych w ramach realizacji procedury rozpatrywania wniosku o </w:t>
      </w:r>
      <w:r w:rsidR="00F16989">
        <w:rPr>
          <w:rFonts w:ascii="Times New Roman" w:eastAsiaTheme="minorHAnsi" w:hAnsi="Times New Roman"/>
        </w:rPr>
        <w:t>przyjęcie dziecka do świetlicy szkolnej</w:t>
      </w:r>
      <w:r w:rsidRPr="00FA4BEB">
        <w:rPr>
          <w:rFonts w:ascii="Times New Roman" w:eastAsiaTheme="minorHAnsi" w:hAnsi="Times New Roman"/>
        </w:rPr>
        <w:t xml:space="preserve"> jest Szkoła Podstawowa</w:t>
      </w:r>
      <w:r w:rsidR="004E2458">
        <w:rPr>
          <w:rFonts w:ascii="Times New Roman" w:eastAsiaTheme="minorHAnsi" w:hAnsi="Times New Roman"/>
        </w:rPr>
        <w:t xml:space="preserve"> im. Bł. Celestyny Faron</w:t>
      </w:r>
      <w:r w:rsidRPr="00FA4BEB">
        <w:rPr>
          <w:rFonts w:ascii="Times New Roman" w:eastAsiaTheme="minorHAnsi" w:hAnsi="Times New Roman"/>
        </w:rPr>
        <w:t xml:space="preserve"> w </w:t>
      </w:r>
      <w:r w:rsidR="004E2458">
        <w:rPr>
          <w:rFonts w:ascii="Times New Roman" w:eastAsiaTheme="minorHAnsi" w:hAnsi="Times New Roman"/>
        </w:rPr>
        <w:t>Zabrzeży</w:t>
      </w:r>
      <w:r w:rsidRPr="00FA4BEB">
        <w:rPr>
          <w:rFonts w:ascii="Times New Roman" w:eastAsiaTheme="minorHAnsi" w:hAnsi="Times New Roman"/>
        </w:rPr>
        <w:t xml:space="preserve">, </w:t>
      </w:r>
      <w:r w:rsidR="004E2458">
        <w:rPr>
          <w:rFonts w:ascii="Times New Roman" w:eastAsiaTheme="minorHAnsi" w:hAnsi="Times New Roman"/>
        </w:rPr>
        <w:t>Zabrzeż 117</w:t>
      </w:r>
      <w:r w:rsidRPr="00FA4BEB">
        <w:rPr>
          <w:rFonts w:ascii="Times New Roman" w:eastAsiaTheme="minorHAnsi" w:hAnsi="Times New Roman"/>
        </w:rPr>
        <w:t xml:space="preserve">, 33-390 </w:t>
      </w:r>
      <w:r w:rsidR="004E2458">
        <w:rPr>
          <w:rFonts w:ascii="Times New Roman" w:eastAsiaTheme="minorHAnsi" w:hAnsi="Times New Roman"/>
        </w:rPr>
        <w:t>Łącko tel. 18 4446068</w:t>
      </w:r>
      <w:r w:rsidRPr="00FA4BEB">
        <w:rPr>
          <w:rFonts w:ascii="Times New Roman" w:eastAsiaTheme="minorHAnsi" w:hAnsi="Times New Roman"/>
        </w:rPr>
        <w:t xml:space="preserve">, e-mail: </w:t>
      </w:r>
      <w:hyperlink r:id="rId8" w:history="1">
        <w:r w:rsidR="004E2458" w:rsidRPr="00180138">
          <w:rPr>
            <w:rStyle w:val="Hipercze"/>
            <w:rFonts w:ascii="Times New Roman" w:eastAsiaTheme="minorHAnsi" w:hAnsi="Times New Roman"/>
          </w:rPr>
          <w:t>sp.zabrzez@lacko.pl</w:t>
        </w:r>
      </w:hyperlink>
      <w:r w:rsidRPr="00FA4BEB">
        <w:rPr>
          <w:rFonts w:ascii="Times New Roman" w:eastAsiaTheme="minorHAnsi" w:hAnsi="Times New Roman"/>
        </w:rPr>
        <w:t xml:space="preserve"> reprezentowany przez Dyrektora Szkoły;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Inspektor ochrony danych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</w:rPr>
        <w:t xml:space="preserve">W sprawach  ochrony danych osobowych  mogą Państwo kontaktować się  z wyznaczonym przez administratora Inspektorem ochrony danych osobowych pod adresem e mail </w:t>
      </w:r>
      <w:hyperlink r:id="rId9" w:history="1">
        <w:r w:rsidRPr="00FA4BEB">
          <w:rPr>
            <w:rFonts w:ascii="Times New Roman" w:eastAsiaTheme="minorHAnsi" w:hAnsi="Times New Roman"/>
            <w:color w:val="0000FF" w:themeColor="hyperlink"/>
            <w:u w:val="single"/>
          </w:rPr>
          <w:t>iod.scuw@lacko.pl</w:t>
        </w:r>
      </w:hyperlink>
      <w:r w:rsidRPr="00FA4BEB">
        <w:rPr>
          <w:rFonts w:ascii="Times New Roman" w:eastAsiaTheme="minorHAnsi" w:hAnsi="Times New Roman"/>
        </w:rPr>
        <w:t xml:space="preserve"> tel. 508763361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Cel i podstawa przetwarzania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odane dane osobowe, w zakresie wskazanym w przepisach regulujących rozpatrywanie wniosku o przyjęcie dziecka do przedszkola będą przetwarzane w celu realizacji tego zadania.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Odbiorcy danych.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W związku z przetwarzaniem danych w celach, o których mowa w pkt 3 odbiorcami Państwa danych są organy władzy publicznej, oraz podmioty wykonujące zadania publiczne  lub działające  na zlecenie organów władzy publicznej  w zakresie i w celach, które wynikają z przepisów powszechnie obowiązującego prawa.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Okres przechowywania danych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aństwa dane zgromadzone w związku z rozpatrzeniem wniosku o przyjęcie dziecka do przedszkola będą przetwarzane do celów archiwalnych i przechowywane przez okres niezbędny do zrealizowania przepisów dotyczących archiwizowania danych  osobowych w procesie rekrutacji (art. 160 ust.1 i 2 u.P.O)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Prawa osób, których dane dotyczą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osiadają Państwo następujące prawa:</w:t>
      </w:r>
    </w:p>
    <w:p w:rsidR="00FA4BEB" w:rsidRPr="00FA4BEB" w:rsidRDefault="00FA4BEB" w:rsidP="00FA4BEB">
      <w:pPr>
        <w:numPr>
          <w:ilvl w:val="0"/>
          <w:numId w:val="20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awo dostępu do swoich danych  oraz otrzymania ich kopii:</w:t>
      </w:r>
    </w:p>
    <w:p w:rsidR="00FA4BEB" w:rsidRPr="00FA4BEB" w:rsidRDefault="00FA4BEB" w:rsidP="00FA4BEB">
      <w:pPr>
        <w:numPr>
          <w:ilvl w:val="0"/>
          <w:numId w:val="20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awo do sprostowania (poprawiania) swoich  danych osobowych – w przypadku, gdy dane są nieprawidłowe lub niekompletne:</w:t>
      </w:r>
    </w:p>
    <w:p w:rsidR="00FA4BEB" w:rsidRPr="00FA4BEB" w:rsidRDefault="00FA4BEB" w:rsidP="00FA4BEB">
      <w:pPr>
        <w:numPr>
          <w:ilvl w:val="0"/>
          <w:numId w:val="20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awo do ograniczenia przetwarzania danych osobowych – w przypadku, gdy:</w:t>
      </w:r>
    </w:p>
    <w:p w:rsidR="00FA4BEB" w:rsidRPr="00FA4BEB" w:rsidRDefault="00FA4BEB" w:rsidP="00FA4BEB">
      <w:pPr>
        <w:numPr>
          <w:ilvl w:val="0"/>
          <w:numId w:val="21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osoba, której dane dotyczą kwestionuje prawidłowość danych:</w:t>
      </w:r>
    </w:p>
    <w:p w:rsidR="00FA4BEB" w:rsidRPr="00FA4BEB" w:rsidRDefault="00FA4BEB" w:rsidP="00FA4BEB">
      <w:pPr>
        <w:numPr>
          <w:ilvl w:val="0"/>
          <w:numId w:val="21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zetwarzanie jest niezgodne z prawem, a osoba, której dane dotyczą sprzeciwia się usunięcia danych, żądając w zamian ich ograniczenia;</w:t>
      </w:r>
    </w:p>
    <w:p w:rsidR="00FA4BEB" w:rsidRPr="00FA4BEB" w:rsidRDefault="00FA4BEB" w:rsidP="00FA4BEB">
      <w:pPr>
        <w:numPr>
          <w:ilvl w:val="0"/>
          <w:numId w:val="21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administrator nie potrzebuje już danych osobowych do celów przetwarzania, ale są one potrzebne osobom, których dane dotyczą , do ustalenia, dochodzenia lub obrony roszczeń,:</w:t>
      </w:r>
    </w:p>
    <w:p w:rsidR="00FA4BEB" w:rsidRPr="00FA4BEB" w:rsidRDefault="00FA4BEB" w:rsidP="00FA4BEB">
      <w:pPr>
        <w:numPr>
          <w:ilvl w:val="0"/>
          <w:numId w:val="20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awo do usunięcia danych osobowych – w przypadku, gdy:</w:t>
      </w:r>
    </w:p>
    <w:p w:rsidR="00FA4BEB" w:rsidRPr="00FA4BEB" w:rsidRDefault="00FA4BEB" w:rsidP="00FA4BEB">
      <w:pPr>
        <w:numPr>
          <w:ilvl w:val="0"/>
          <w:numId w:val="22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dane przetwarzane sa niezgodnie z prawem:</w:t>
      </w:r>
    </w:p>
    <w:p w:rsidR="00FA4BEB" w:rsidRPr="00FA4BEB" w:rsidRDefault="00FA4BEB" w:rsidP="00FA4BEB">
      <w:pPr>
        <w:numPr>
          <w:ilvl w:val="0"/>
          <w:numId w:val="22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dane osobowe muszą być usunięte w celu wywiązania się z obowiązku wynikającego z przepisów prawa:</w:t>
      </w:r>
    </w:p>
    <w:p w:rsidR="00FA4BEB" w:rsidRPr="00FA4BEB" w:rsidRDefault="00FA4BEB" w:rsidP="00FA4BEB">
      <w:pPr>
        <w:numPr>
          <w:ilvl w:val="0"/>
          <w:numId w:val="22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osoba, której dane dotyczą wycofała zgodę na przetwarzanie danych osobowych, która jest podstawą przetwarzania danych i nie ma innej podstawy prawnej przetwarzania danych:</w:t>
      </w:r>
    </w:p>
    <w:p w:rsidR="00FA4BEB" w:rsidRPr="00FA4BEB" w:rsidRDefault="00FA4BEB" w:rsidP="00FA4BEB">
      <w:pPr>
        <w:numPr>
          <w:ilvl w:val="0"/>
          <w:numId w:val="20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rawo do wniesienia skargi do Prezesa UODO (na adres Urzędu Ochrony Danych Osobowych, ul. Stawki 2, 00-193 Warszawa).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 xml:space="preserve">Informacja o wymogach podania danych 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odanie przez Państwa danych osobowych jest wymogiem ustawowy..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  <w:b/>
        </w:rPr>
      </w:pPr>
      <w:r w:rsidRPr="00FA4BEB">
        <w:rPr>
          <w:rFonts w:ascii="Times New Roman" w:eastAsiaTheme="minorHAnsi" w:hAnsi="Times New Roman"/>
          <w:b/>
        </w:rPr>
        <w:t>Informacja o zautomatyzowanym przetwarzaniu w tym profilowaniu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Dane osobowe nie będą przetwarzane w sposób opierający się wyłącznie na zautomatyzowanym przetwarzaniu, w tym profilowaniu</w:t>
      </w:r>
    </w:p>
    <w:p w:rsidR="00FA4BEB" w:rsidRPr="00FA4BEB" w:rsidRDefault="00FA4BEB" w:rsidP="00FA4BEB">
      <w:pPr>
        <w:numPr>
          <w:ilvl w:val="0"/>
          <w:numId w:val="19"/>
        </w:num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  <w:b/>
        </w:rPr>
        <w:t>Przekazywanie danych osobowych do państwa trzeciego lub organizacji międzynarodowej</w:t>
      </w:r>
      <w:r w:rsidRPr="00FA4BEB">
        <w:rPr>
          <w:rFonts w:ascii="Times New Roman" w:eastAsiaTheme="minorHAnsi" w:hAnsi="Times New Roman"/>
        </w:rPr>
        <w:t>.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Państwa dane osobowe nie będą przekazywane do państw trzecich oraz organizacji międzynarodowych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</w:rPr>
        <w:t>……………………………………</w:t>
      </w:r>
      <w:r w:rsidRPr="00FA4BEB">
        <w:rPr>
          <w:rFonts w:ascii="Times New Roman" w:eastAsiaTheme="minorHAnsi" w:hAnsi="Times New Roman"/>
        </w:rPr>
        <w:tab/>
      </w:r>
      <w:r w:rsidRPr="00FA4BEB">
        <w:rPr>
          <w:rFonts w:ascii="Times New Roman" w:eastAsiaTheme="minorHAnsi" w:hAnsi="Times New Roman"/>
        </w:rPr>
        <w:tab/>
      </w:r>
      <w:r w:rsidRPr="00FA4BEB">
        <w:rPr>
          <w:rFonts w:ascii="Times New Roman" w:eastAsiaTheme="minorHAnsi" w:hAnsi="Times New Roman"/>
        </w:rPr>
        <w:tab/>
      </w:r>
      <w:bookmarkStart w:id="0" w:name="_GoBack"/>
      <w:bookmarkEnd w:id="0"/>
      <w:r w:rsidRPr="00FA4BEB">
        <w:rPr>
          <w:rFonts w:ascii="Times New Roman" w:eastAsiaTheme="minorHAnsi" w:hAnsi="Times New Roman"/>
        </w:rPr>
        <w:t>…………………………………</w:t>
      </w:r>
    </w:p>
    <w:p w:rsidR="00FA4BEB" w:rsidRPr="00FA4BEB" w:rsidRDefault="00FA4BEB" w:rsidP="00FA4BEB">
      <w:pPr>
        <w:spacing w:line="240" w:lineRule="auto"/>
        <w:ind w:left="142" w:firstLine="142"/>
        <w:contextualSpacing/>
        <w:jc w:val="both"/>
        <w:rPr>
          <w:rFonts w:ascii="Times New Roman" w:eastAsiaTheme="minorHAnsi" w:hAnsi="Times New Roman"/>
        </w:rPr>
      </w:pPr>
      <w:r w:rsidRPr="00FA4BEB">
        <w:rPr>
          <w:rFonts w:ascii="Times New Roman" w:eastAsiaTheme="minorHAnsi" w:hAnsi="Times New Roman"/>
          <w:sz w:val="20"/>
        </w:rPr>
        <w:t>Data, podpis matki/prawnej opiekunki</w:t>
      </w:r>
      <w:r w:rsidRPr="00FA4BEB">
        <w:rPr>
          <w:rFonts w:ascii="Times New Roman" w:eastAsiaTheme="minorHAnsi" w:hAnsi="Times New Roman"/>
          <w:sz w:val="20"/>
        </w:rPr>
        <w:tab/>
      </w:r>
      <w:r w:rsidRPr="00FA4BEB">
        <w:rPr>
          <w:rFonts w:ascii="Times New Roman" w:eastAsiaTheme="minorHAnsi" w:hAnsi="Times New Roman"/>
          <w:sz w:val="20"/>
        </w:rPr>
        <w:tab/>
      </w:r>
      <w:r w:rsidRPr="00FA4BEB">
        <w:rPr>
          <w:rFonts w:ascii="Times New Roman" w:eastAsiaTheme="minorHAnsi" w:hAnsi="Times New Roman"/>
          <w:sz w:val="20"/>
        </w:rPr>
        <w:tab/>
        <w:t>data, podpis ojca/prawnego opiekuna</w:t>
      </w:r>
    </w:p>
    <w:p w:rsidR="00FA4BEB" w:rsidRPr="00DA4BCB" w:rsidRDefault="00FA4BEB" w:rsidP="00DA4BCB">
      <w:pPr>
        <w:pStyle w:val="Bezodstpw"/>
        <w:ind w:left="6373" w:firstLine="0"/>
        <w:rPr>
          <w:rFonts w:ascii="Times New Roman" w:hAnsi="Times New Roman" w:cs="Times New Roman"/>
          <w:b/>
          <w:i/>
          <w:sz w:val="24"/>
        </w:rPr>
      </w:pPr>
    </w:p>
    <w:sectPr w:rsidR="00FA4BEB" w:rsidRPr="00DA4BCB" w:rsidSect="00C043B7">
      <w:footerReference w:type="default" r:id="rId10"/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59" w:rsidRDefault="00A36C59" w:rsidP="00421714">
      <w:pPr>
        <w:spacing w:after="0" w:line="240" w:lineRule="auto"/>
      </w:pPr>
      <w:r>
        <w:separator/>
      </w:r>
    </w:p>
  </w:endnote>
  <w:endnote w:type="continuationSeparator" w:id="1">
    <w:p w:rsidR="00A36C59" w:rsidRDefault="00A36C59" w:rsidP="004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12263"/>
      <w:docPartObj>
        <w:docPartGallery w:val="Page Numbers (Bottom of Page)"/>
        <w:docPartUnique/>
      </w:docPartObj>
    </w:sdtPr>
    <w:sdtContent>
      <w:p w:rsidR="00421714" w:rsidRDefault="008C1EFC">
        <w:pPr>
          <w:pStyle w:val="Stopka"/>
          <w:jc w:val="center"/>
        </w:pPr>
        <w:r>
          <w:fldChar w:fldCharType="begin"/>
        </w:r>
        <w:r w:rsidR="00421714">
          <w:instrText>PAGE   \* MERGEFORMAT</w:instrText>
        </w:r>
        <w:r>
          <w:fldChar w:fldCharType="separate"/>
        </w:r>
        <w:r w:rsidR="00DD7804">
          <w:rPr>
            <w:noProof/>
          </w:rPr>
          <w:t>2</w:t>
        </w:r>
        <w:r>
          <w:fldChar w:fldCharType="end"/>
        </w:r>
      </w:p>
    </w:sdtContent>
  </w:sdt>
  <w:p w:rsidR="00421714" w:rsidRDefault="004217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59" w:rsidRDefault="00A36C59" w:rsidP="00421714">
      <w:pPr>
        <w:spacing w:after="0" w:line="240" w:lineRule="auto"/>
      </w:pPr>
      <w:r>
        <w:separator/>
      </w:r>
    </w:p>
  </w:footnote>
  <w:footnote w:type="continuationSeparator" w:id="1">
    <w:p w:rsidR="00A36C59" w:rsidRDefault="00A36C59" w:rsidP="0042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B94"/>
    <w:multiLevelType w:val="hybridMultilevel"/>
    <w:tmpl w:val="33000A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A3938"/>
    <w:multiLevelType w:val="hybridMultilevel"/>
    <w:tmpl w:val="9222AB8C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F5CB6"/>
    <w:multiLevelType w:val="hybridMultilevel"/>
    <w:tmpl w:val="E22EB7F2"/>
    <w:lvl w:ilvl="0" w:tplc="468024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11CE"/>
    <w:multiLevelType w:val="hybridMultilevel"/>
    <w:tmpl w:val="35DA5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AF6E7B"/>
    <w:multiLevelType w:val="hybridMultilevel"/>
    <w:tmpl w:val="2F36A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64DE"/>
    <w:multiLevelType w:val="hybridMultilevel"/>
    <w:tmpl w:val="2A86D07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2DC3"/>
    <w:multiLevelType w:val="hybridMultilevel"/>
    <w:tmpl w:val="52C85104"/>
    <w:lvl w:ilvl="0" w:tplc="8884A91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36F758D9"/>
    <w:multiLevelType w:val="hybridMultilevel"/>
    <w:tmpl w:val="6470B7D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37AA291C"/>
    <w:multiLevelType w:val="hybridMultilevel"/>
    <w:tmpl w:val="D57A52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866F58"/>
    <w:multiLevelType w:val="hybridMultilevel"/>
    <w:tmpl w:val="0388D968"/>
    <w:lvl w:ilvl="0" w:tplc="72DC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00E70"/>
    <w:multiLevelType w:val="hybridMultilevel"/>
    <w:tmpl w:val="6C86EDAE"/>
    <w:lvl w:ilvl="0" w:tplc="1C4CE45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46881843"/>
    <w:multiLevelType w:val="hybridMultilevel"/>
    <w:tmpl w:val="BE4E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D54AA"/>
    <w:multiLevelType w:val="hybridMultilevel"/>
    <w:tmpl w:val="A4EED02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52AF7"/>
    <w:multiLevelType w:val="hybridMultilevel"/>
    <w:tmpl w:val="1D7C5F30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B628D4"/>
    <w:multiLevelType w:val="hybridMultilevel"/>
    <w:tmpl w:val="1256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10517"/>
    <w:multiLevelType w:val="hybridMultilevel"/>
    <w:tmpl w:val="B0E85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F793F"/>
    <w:multiLevelType w:val="hybridMultilevel"/>
    <w:tmpl w:val="C700CEAE"/>
    <w:lvl w:ilvl="0" w:tplc="6F88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21185"/>
    <w:multiLevelType w:val="hybridMultilevel"/>
    <w:tmpl w:val="39F6136E"/>
    <w:lvl w:ilvl="0" w:tplc="D0469EE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C083162"/>
    <w:multiLevelType w:val="hybridMultilevel"/>
    <w:tmpl w:val="60D8CD0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DB6DC7"/>
    <w:multiLevelType w:val="hybridMultilevel"/>
    <w:tmpl w:val="802E09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DB800D6"/>
    <w:multiLevelType w:val="hybridMultilevel"/>
    <w:tmpl w:val="91CE07BE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96A"/>
    <w:multiLevelType w:val="hybridMultilevel"/>
    <w:tmpl w:val="B20E50E4"/>
    <w:lvl w:ilvl="0" w:tplc="71542A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21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8"/>
  </w:num>
  <w:num w:numId="19">
    <w:abstractNumId w:val="0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71"/>
    <w:rsid w:val="00006234"/>
    <w:rsid w:val="00007C4C"/>
    <w:rsid w:val="00012365"/>
    <w:rsid w:val="00022EFD"/>
    <w:rsid w:val="00026A13"/>
    <w:rsid w:val="00036CAC"/>
    <w:rsid w:val="00040EEF"/>
    <w:rsid w:val="00047941"/>
    <w:rsid w:val="0008300C"/>
    <w:rsid w:val="00090974"/>
    <w:rsid w:val="000D3172"/>
    <w:rsid w:val="000E216F"/>
    <w:rsid w:val="000F56A8"/>
    <w:rsid w:val="000F6687"/>
    <w:rsid w:val="00102BF5"/>
    <w:rsid w:val="0012463F"/>
    <w:rsid w:val="00151B79"/>
    <w:rsid w:val="0015532F"/>
    <w:rsid w:val="00195106"/>
    <w:rsid w:val="00197B0A"/>
    <w:rsid w:val="00197C3C"/>
    <w:rsid w:val="001C42E6"/>
    <w:rsid w:val="001E5555"/>
    <w:rsid w:val="001E56FC"/>
    <w:rsid w:val="00203528"/>
    <w:rsid w:val="0022161B"/>
    <w:rsid w:val="00225753"/>
    <w:rsid w:val="00241966"/>
    <w:rsid w:val="00254CB2"/>
    <w:rsid w:val="00274AE9"/>
    <w:rsid w:val="00277591"/>
    <w:rsid w:val="002A530E"/>
    <w:rsid w:val="002B151C"/>
    <w:rsid w:val="002C5760"/>
    <w:rsid w:val="002F3325"/>
    <w:rsid w:val="002F5F9E"/>
    <w:rsid w:val="003070B4"/>
    <w:rsid w:val="00345966"/>
    <w:rsid w:val="00366CD5"/>
    <w:rsid w:val="00387707"/>
    <w:rsid w:val="003A2BE4"/>
    <w:rsid w:val="003C3A30"/>
    <w:rsid w:val="003D29D2"/>
    <w:rsid w:val="003F60A8"/>
    <w:rsid w:val="004025A0"/>
    <w:rsid w:val="00404904"/>
    <w:rsid w:val="00421714"/>
    <w:rsid w:val="004478DA"/>
    <w:rsid w:val="00485039"/>
    <w:rsid w:val="00497342"/>
    <w:rsid w:val="004A33F4"/>
    <w:rsid w:val="004B3134"/>
    <w:rsid w:val="004B66F1"/>
    <w:rsid w:val="004D04C6"/>
    <w:rsid w:val="004E2458"/>
    <w:rsid w:val="004F5DA6"/>
    <w:rsid w:val="00524226"/>
    <w:rsid w:val="00544BBD"/>
    <w:rsid w:val="005506DD"/>
    <w:rsid w:val="0055613D"/>
    <w:rsid w:val="0056580D"/>
    <w:rsid w:val="00597F21"/>
    <w:rsid w:val="005C25A3"/>
    <w:rsid w:val="005F39BC"/>
    <w:rsid w:val="005F7C2F"/>
    <w:rsid w:val="00602513"/>
    <w:rsid w:val="00611914"/>
    <w:rsid w:val="00621428"/>
    <w:rsid w:val="00633D43"/>
    <w:rsid w:val="006513BA"/>
    <w:rsid w:val="00685B05"/>
    <w:rsid w:val="006C48DB"/>
    <w:rsid w:val="006E1820"/>
    <w:rsid w:val="006F29B8"/>
    <w:rsid w:val="00731241"/>
    <w:rsid w:val="00793EE9"/>
    <w:rsid w:val="007A6596"/>
    <w:rsid w:val="007B12EC"/>
    <w:rsid w:val="007C39B2"/>
    <w:rsid w:val="007C77C1"/>
    <w:rsid w:val="007F008B"/>
    <w:rsid w:val="007F4301"/>
    <w:rsid w:val="007F46CF"/>
    <w:rsid w:val="00812C69"/>
    <w:rsid w:val="0082579D"/>
    <w:rsid w:val="00873AD5"/>
    <w:rsid w:val="008C1EFC"/>
    <w:rsid w:val="008C53B9"/>
    <w:rsid w:val="008D3766"/>
    <w:rsid w:val="008F15F2"/>
    <w:rsid w:val="00955B4C"/>
    <w:rsid w:val="0099037F"/>
    <w:rsid w:val="009B1BAE"/>
    <w:rsid w:val="009B2B40"/>
    <w:rsid w:val="009C6329"/>
    <w:rsid w:val="009C6DF4"/>
    <w:rsid w:val="009D4EEC"/>
    <w:rsid w:val="00A23F54"/>
    <w:rsid w:val="00A36C59"/>
    <w:rsid w:val="00A5282F"/>
    <w:rsid w:val="00A60BC2"/>
    <w:rsid w:val="00AF11AE"/>
    <w:rsid w:val="00B31418"/>
    <w:rsid w:val="00B43822"/>
    <w:rsid w:val="00B442E8"/>
    <w:rsid w:val="00B50794"/>
    <w:rsid w:val="00B66FCA"/>
    <w:rsid w:val="00B71D8B"/>
    <w:rsid w:val="00B80305"/>
    <w:rsid w:val="00B94090"/>
    <w:rsid w:val="00B96DC2"/>
    <w:rsid w:val="00BA30FD"/>
    <w:rsid w:val="00BE019B"/>
    <w:rsid w:val="00BE532A"/>
    <w:rsid w:val="00BF4189"/>
    <w:rsid w:val="00C043B7"/>
    <w:rsid w:val="00C04745"/>
    <w:rsid w:val="00C145D2"/>
    <w:rsid w:val="00C36E64"/>
    <w:rsid w:val="00C529DD"/>
    <w:rsid w:val="00C53B85"/>
    <w:rsid w:val="00CE6AC8"/>
    <w:rsid w:val="00CF0537"/>
    <w:rsid w:val="00CF3B5F"/>
    <w:rsid w:val="00D20D4E"/>
    <w:rsid w:val="00D84473"/>
    <w:rsid w:val="00D9019B"/>
    <w:rsid w:val="00D97759"/>
    <w:rsid w:val="00DA4BCB"/>
    <w:rsid w:val="00DD5E5F"/>
    <w:rsid w:val="00DD7804"/>
    <w:rsid w:val="00DE7254"/>
    <w:rsid w:val="00DF23F9"/>
    <w:rsid w:val="00E0193B"/>
    <w:rsid w:val="00E111CD"/>
    <w:rsid w:val="00E160E0"/>
    <w:rsid w:val="00E51A91"/>
    <w:rsid w:val="00E65086"/>
    <w:rsid w:val="00E93269"/>
    <w:rsid w:val="00EC1EE0"/>
    <w:rsid w:val="00EC79C5"/>
    <w:rsid w:val="00EF58DF"/>
    <w:rsid w:val="00F11551"/>
    <w:rsid w:val="00F16989"/>
    <w:rsid w:val="00F35D0C"/>
    <w:rsid w:val="00F40F83"/>
    <w:rsid w:val="00F47FC5"/>
    <w:rsid w:val="00F578F0"/>
    <w:rsid w:val="00F65519"/>
    <w:rsid w:val="00F74418"/>
    <w:rsid w:val="00F92C3A"/>
    <w:rsid w:val="00F97E79"/>
    <w:rsid w:val="00FA4BEB"/>
    <w:rsid w:val="00FB2571"/>
    <w:rsid w:val="00FB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82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571"/>
    <w:rPr>
      <w:b/>
      <w:bCs/>
    </w:rPr>
  </w:style>
  <w:style w:type="paragraph" w:styleId="Bezodstpw">
    <w:name w:val="No Spacing"/>
    <w:uiPriority w:val="1"/>
    <w:qFormat/>
    <w:rsid w:val="00007C4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E1820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82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1820"/>
    <w:pPr>
      <w:ind w:left="720"/>
      <w:contextualSpacing/>
    </w:pPr>
  </w:style>
  <w:style w:type="table" w:styleId="Tabela-Siatka">
    <w:name w:val="Table Grid"/>
    <w:basedOn w:val="Standardowy"/>
    <w:uiPriority w:val="59"/>
    <w:rsid w:val="00EC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7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714"/>
    <w:rPr>
      <w:rFonts w:ascii="Calibri" w:eastAsia="Calibri" w:hAnsi="Calibri" w:cs="Times New Roman"/>
    </w:rPr>
  </w:style>
  <w:style w:type="paragraph" w:customStyle="1" w:styleId="Standard">
    <w:name w:val="Standard"/>
    <w:rsid w:val="00FA4BEB"/>
    <w:pPr>
      <w:suppressAutoHyphens/>
      <w:autoSpaceDN w:val="0"/>
      <w:spacing w:after="200" w:line="276" w:lineRule="auto"/>
      <w:ind w:left="0" w:firstLine="0"/>
    </w:pPr>
    <w:rPr>
      <w:rFonts w:ascii="Calibri" w:eastAsia="Symbol" w:hAnsi="Calibri" w:cs="Times New Roman"/>
      <w:kern w:val="3"/>
    </w:rPr>
  </w:style>
  <w:style w:type="character" w:styleId="Hipercze">
    <w:name w:val="Hyperlink"/>
    <w:basedOn w:val="Domylnaczcionkaakapitu"/>
    <w:uiPriority w:val="99"/>
    <w:unhideWhenUsed/>
    <w:rsid w:val="004E24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abrzez@la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scuw@la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5ADA-56D6-43BA-9712-F451E8A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ojtas</dc:creator>
  <cp:lastModifiedBy>dell</cp:lastModifiedBy>
  <cp:revision>3</cp:revision>
  <cp:lastPrinted>2026-02-16T07:21:00Z</cp:lastPrinted>
  <dcterms:created xsi:type="dcterms:W3CDTF">2026-02-16T07:21:00Z</dcterms:created>
  <dcterms:modified xsi:type="dcterms:W3CDTF">2026-02-16T07:21:00Z</dcterms:modified>
</cp:coreProperties>
</file>